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真言作文·映日荷花：状物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真言作文·映日荷花：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33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初中真言作文·映日荷花：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